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Terrai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ALMEK3D63122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8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